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75" w:rsidRPr="00F75C14" w:rsidRDefault="00403975" w:rsidP="00482ED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6685</wp:posOffset>
                </wp:positionV>
                <wp:extent cx="6076950" cy="9210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21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047" w:rsidRDefault="00D86047" w:rsidP="0040397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年　　　月　　　日</w:t>
                            </w:r>
                          </w:p>
                          <w:p w:rsidR="00D86047" w:rsidRDefault="00D86047" w:rsidP="004039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教育課長　宛て</w:t>
                            </w:r>
                          </w:p>
                          <w:p w:rsidR="00D86047" w:rsidRDefault="00D86047" w:rsidP="004039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86047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39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　ス　運　行　申　請　書</w:t>
                            </w:r>
                          </w:p>
                          <w:p w:rsidR="00D86047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86047" w:rsidRDefault="00D86047" w:rsidP="00403975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　家庭教育学級　</w:t>
                            </w:r>
                          </w:p>
                          <w:p w:rsidR="00D86047" w:rsidRDefault="00D86047" w:rsidP="004039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</w:p>
                          <w:p w:rsidR="00D86047" w:rsidRDefault="00D86047" w:rsidP="004039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039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下記の内容によりバスを使用したいので申請します。</w:t>
                            </w:r>
                          </w:p>
                          <w:p w:rsidR="00D86047" w:rsidRDefault="00D86047" w:rsidP="004039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86047" w:rsidRPr="00403975" w:rsidRDefault="00D86047" w:rsidP="00403975">
                            <w:pPr>
                              <w:pStyle w:val="aa"/>
                              <w:rPr>
                                <w:color w:val="000000" w:themeColor="text1"/>
                              </w:rPr>
                            </w:pPr>
                            <w:r w:rsidRPr="00403975">
                              <w:rPr>
                                <w:rFonts w:hint="eastAsia"/>
                                <w:color w:val="000000" w:themeColor="text1"/>
                              </w:rPr>
                              <w:t>記</w:t>
                            </w:r>
                          </w:p>
                          <w:p w:rsidR="00D86047" w:rsidRPr="00403975" w:rsidRDefault="00D86047" w:rsidP="0040397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3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2693"/>
                              <w:gridCol w:w="1418"/>
                              <w:gridCol w:w="2835"/>
                            </w:tblGrid>
                            <w:tr w:rsidR="00D86047" w:rsidRPr="00A004E1" w:rsidTr="00E92626">
                              <w:trPr>
                                <w:trHeight w:val="1138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397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用日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vAlign w:val="center"/>
                                </w:tcPr>
                                <w:p w:rsidR="00D86047" w:rsidRPr="00A004E1" w:rsidRDefault="00D86047" w:rsidP="00A004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年　　　月　　　日（　　　）</w:t>
                                  </w:r>
                                </w:p>
                                <w:p w:rsidR="00D86047" w:rsidRPr="00A004E1" w:rsidRDefault="00D86047" w:rsidP="00A004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午前・午後　　　時　　　分　～　午前・午後　　　　時　　　分</w:t>
                                  </w:r>
                                </w:p>
                              </w:tc>
                            </w:tr>
                            <w:tr w:rsidR="00D86047" w:rsidTr="00E92626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目　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86047" w:rsidRPr="00A004E1" w:rsidRDefault="00D86047" w:rsidP="00A004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見学・体験など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行き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86047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D86047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（ETCｶｰﾄﾞ　要・不要）</w:t>
                                  </w:r>
                                </w:p>
                              </w:tc>
                            </w:tr>
                            <w:tr w:rsidR="00D86047" w:rsidTr="00E92626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86047" w:rsidRPr="00A004E1" w:rsidRDefault="00D86047" w:rsidP="00A004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配車時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D86047" w:rsidRPr="00A004E1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午前・午後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時　　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配車場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86047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86047" w:rsidTr="00E92626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使用車両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D86047" w:rsidRDefault="00D86047" w:rsidP="00A004E1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(　　)中型バス</w:t>
                                  </w:r>
                                </w:p>
                                <w:p w:rsidR="00D86047" w:rsidRPr="00403975" w:rsidRDefault="00D86047" w:rsidP="00A004E1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(　　)マイクロバス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86047" w:rsidRPr="00A004E1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雨天時</w:t>
                                  </w:r>
                                </w:p>
                                <w:p w:rsidR="00D86047" w:rsidRPr="00A004E1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の対応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D86047" w:rsidRPr="00A004E1" w:rsidRDefault="00D86047" w:rsidP="00A004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04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雨天決行・雨天中止など)</w:t>
                                  </w:r>
                                </w:p>
                              </w:tc>
                            </w:tr>
                            <w:tr w:rsidR="0015047B" w:rsidTr="000612E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15047B" w:rsidRDefault="0015047B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担当者</w:t>
                                  </w:r>
                                </w:p>
                                <w:p w:rsidR="0015047B" w:rsidRPr="00403975" w:rsidRDefault="0015047B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(連絡者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vAlign w:val="center"/>
                                </w:tcPr>
                                <w:p w:rsidR="0015047B" w:rsidRDefault="0015047B" w:rsidP="001504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 xml:space="preserve">担当者氏名　　　　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連絡先電話番号</w:t>
                                  </w:r>
                                </w:p>
                                <w:p w:rsidR="0015047B" w:rsidRPr="00A004E1" w:rsidRDefault="0015047B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86047" w:rsidRPr="000A5DBC" w:rsidTr="00E92626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86047" w:rsidRPr="00403975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乗車人員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vAlign w:val="center"/>
                                </w:tcPr>
                                <w:p w:rsidR="00D86047" w:rsidRPr="000A5DBC" w:rsidRDefault="00D86047" w:rsidP="000A5DB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A5D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●大人　　　　人　</w:t>
                                  </w:r>
                                </w:p>
                                <w:p w:rsidR="00D86047" w:rsidRPr="000A5DBC" w:rsidRDefault="00D86047" w:rsidP="000A5DB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A5D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●乳児(１歳未満)　　　人　　●幼児(１歳以上)　　　人</w:t>
                                  </w:r>
                                </w:p>
                                <w:p w:rsidR="00D86047" w:rsidRPr="000A5DBC" w:rsidRDefault="00D86047" w:rsidP="000A5DB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A5D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〇ジュニアシート必要数　　　個　</w:t>
                                  </w:r>
                                </w:p>
                              </w:tc>
                            </w:tr>
                            <w:tr w:rsidR="00D86047" w:rsidRPr="000A5DBC" w:rsidTr="00FE14D6">
                              <w:trPr>
                                <w:trHeight w:val="469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86047" w:rsidRDefault="00D86047" w:rsidP="0040397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行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</w:tcPr>
                                <w:p w:rsidR="00D86047" w:rsidRDefault="00D86047" w:rsidP="000A5DB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26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〇〇中学校　→　　○○高校　→　　昼食会場　　→　　○○中学</w:t>
                                  </w: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E926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9:00発　　10:00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11:30       12:00     13:00        14:00着</w:t>
                                  </w: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047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訪問先には、バスの大きさを伝えて、駐車場所を確認しておいてください。</w:t>
                                  </w:r>
                                </w:p>
                                <w:p w:rsidR="00D86047" w:rsidRPr="00E92626" w:rsidRDefault="00D86047" w:rsidP="00E926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行き先ごとの到着・出発時間が分かるように記入してください。</w:t>
                                  </w:r>
                                </w:p>
                              </w:tc>
                            </w:tr>
                          </w:tbl>
                          <w:p w:rsidR="00D86047" w:rsidRPr="00403975" w:rsidRDefault="00D86047" w:rsidP="004039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11.55pt;width:478.5pt;height:72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" fillcolor="white [3201]" strokeweight=".5pt">
                <v:textbox>
                  <w:txbxContent>
                    <w:p w:rsidR="00D86047" w:rsidRDefault="00D86047" w:rsidP="0040397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年　　　月　　　日</w:t>
                      </w:r>
                    </w:p>
                    <w:p w:rsidR="00D86047" w:rsidRDefault="00D86047" w:rsidP="004039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社会教育課長　宛て</w:t>
                      </w:r>
                    </w:p>
                    <w:p w:rsidR="00D86047" w:rsidRDefault="00D86047" w:rsidP="004039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86047" w:rsidRDefault="00D86047" w:rsidP="004039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39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　ス　運　行　申　請　書</w:t>
                      </w:r>
                    </w:p>
                    <w:p w:rsidR="00D86047" w:rsidRDefault="00D86047" w:rsidP="004039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86047" w:rsidRDefault="00D86047" w:rsidP="00403975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　　　　　　　家庭教育学級　</w:t>
                      </w:r>
                    </w:p>
                    <w:p w:rsidR="00D86047" w:rsidRDefault="00D86047" w:rsidP="004039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</w:p>
                    <w:p w:rsidR="00D86047" w:rsidRDefault="00D86047" w:rsidP="004039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039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下記の内容によりバスを使用したいので申請します。</w:t>
                      </w:r>
                    </w:p>
                    <w:p w:rsidR="00D86047" w:rsidRDefault="00D86047" w:rsidP="004039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86047" w:rsidRPr="00403975" w:rsidRDefault="00D86047" w:rsidP="00403975">
                      <w:pPr>
                        <w:pStyle w:val="aa"/>
                        <w:rPr>
                          <w:color w:val="000000" w:themeColor="text1"/>
                        </w:rPr>
                      </w:pPr>
                      <w:r w:rsidRPr="00403975">
                        <w:rPr>
                          <w:rFonts w:hint="eastAsia"/>
                          <w:color w:val="000000" w:themeColor="text1"/>
                        </w:rPr>
                        <w:t>記</w:t>
                      </w:r>
                    </w:p>
                    <w:p w:rsidR="00D86047" w:rsidRPr="00403975" w:rsidRDefault="00D86047" w:rsidP="0040397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tbl>
                      <w:tblPr>
                        <w:tblStyle w:val="a9"/>
                        <w:tblW w:w="0" w:type="auto"/>
                        <w:tblInd w:w="398" w:type="dxa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2693"/>
                        <w:gridCol w:w="1418"/>
                        <w:gridCol w:w="2835"/>
                      </w:tblGrid>
                      <w:tr w:rsidR="00D86047" w:rsidRPr="00A004E1" w:rsidTr="00E92626">
                        <w:trPr>
                          <w:trHeight w:val="1138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9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使用日時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  <w:vAlign w:val="center"/>
                          </w:tcPr>
                          <w:p w:rsidR="00D86047" w:rsidRPr="00A004E1" w:rsidRDefault="00D86047" w:rsidP="00A004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年　　　月　　　日（　　　）</w:t>
                            </w:r>
                          </w:p>
                          <w:p w:rsidR="00D86047" w:rsidRPr="00A004E1" w:rsidRDefault="00D86047" w:rsidP="00A004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午前・午後　　　時　　　分　～　午前・午後　　　　時　　　分</w:t>
                            </w:r>
                          </w:p>
                        </w:tc>
                      </w:tr>
                      <w:tr w:rsidR="00D86047" w:rsidTr="00E92626">
                        <w:tc>
                          <w:tcPr>
                            <w:tcW w:w="1559" w:type="dxa"/>
                            <w:vAlign w:val="center"/>
                          </w:tcPr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目　的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86047" w:rsidRPr="00A004E1" w:rsidRDefault="00D86047" w:rsidP="00A004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見学・体験など)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行き先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86047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86047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ETCｶｰﾄﾞ　要・不要）</w:t>
                            </w:r>
                          </w:p>
                        </w:tc>
                      </w:tr>
                      <w:tr w:rsidR="00D86047" w:rsidTr="00E92626">
                        <w:tc>
                          <w:tcPr>
                            <w:tcW w:w="1559" w:type="dxa"/>
                            <w:vAlign w:val="center"/>
                          </w:tcPr>
                          <w:p w:rsidR="00D86047" w:rsidRPr="00A004E1" w:rsidRDefault="00D86047" w:rsidP="00A004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配車時間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D86047" w:rsidRPr="00A004E1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午前・午後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時　　分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配車場所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86047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D86047" w:rsidTr="00E92626">
                        <w:tc>
                          <w:tcPr>
                            <w:tcW w:w="1559" w:type="dxa"/>
                            <w:vAlign w:val="center"/>
                          </w:tcPr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用車両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D86047" w:rsidRDefault="00D86047" w:rsidP="00A004E1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　　)中型バス</w:t>
                            </w:r>
                          </w:p>
                          <w:p w:rsidR="00D86047" w:rsidRPr="00403975" w:rsidRDefault="00D86047" w:rsidP="00A004E1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　　)マイクロバス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D86047" w:rsidRPr="00A004E1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雨天時</w:t>
                            </w:r>
                          </w:p>
                          <w:p w:rsidR="00D86047" w:rsidRPr="00A004E1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対応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D86047" w:rsidRPr="00A004E1" w:rsidRDefault="00D86047" w:rsidP="00A004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04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雨天決行・雨天中止など)</w:t>
                            </w:r>
                          </w:p>
                        </w:tc>
                      </w:tr>
                      <w:tr w:rsidR="0015047B" w:rsidTr="000612EB">
                        <w:tc>
                          <w:tcPr>
                            <w:tcW w:w="1559" w:type="dxa"/>
                            <w:vAlign w:val="center"/>
                          </w:tcPr>
                          <w:p w:rsidR="0015047B" w:rsidRDefault="0015047B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担当者</w:t>
                            </w:r>
                          </w:p>
                          <w:p w:rsidR="0015047B" w:rsidRPr="00403975" w:rsidRDefault="0015047B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連絡者)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  <w:vAlign w:val="center"/>
                          </w:tcPr>
                          <w:p w:rsidR="0015047B" w:rsidRDefault="0015047B" w:rsidP="001504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担当者氏名　　　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連絡先電話番号</w:t>
                            </w:r>
                          </w:p>
                          <w:p w:rsidR="0015047B" w:rsidRPr="00A004E1" w:rsidRDefault="0015047B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D86047" w:rsidRPr="000A5DBC" w:rsidTr="00E92626">
                        <w:tc>
                          <w:tcPr>
                            <w:tcW w:w="1559" w:type="dxa"/>
                            <w:vAlign w:val="center"/>
                          </w:tcPr>
                          <w:p w:rsidR="00D86047" w:rsidRPr="00403975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乗車人員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  <w:vAlign w:val="center"/>
                          </w:tcPr>
                          <w:p w:rsidR="00D86047" w:rsidRPr="000A5DBC" w:rsidRDefault="00D86047" w:rsidP="000A5D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●大人　　　　人　</w:t>
                            </w:r>
                          </w:p>
                          <w:p w:rsidR="00D86047" w:rsidRPr="000A5DBC" w:rsidRDefault="00D86047" w:rsidP="000A5D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乳児(１歳未満)　　　人　　●幼児(１歳以上)　　　人</w:t>
                            </w:r>
                          </w:p>
                          <w:p w:rsidR="00D86047" w:rsidRPr="000A5DBC" w:rsidRDefault="00D86047" w:rsidP="000A5D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〇ジュニアシート必要数　　　個　</w:t>
                            </w:r>
                          </w:p>
                        </w:tc>
                      </w:tr>
                      <w:tr w:rsidR="00D86047" w:rsidRPr="000A5DBC" w:rsidTr="00FE14D6">
                        <w:trPr>
                          <w:trHeight w:val="469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D86047" w:rsidRDefault="00D86047" w:rsidP="004039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行程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</w:tcPr>
                          <w:p w:rsidR="00D86047" w:rsidRDefault="00D86047" w:rsidP="000A5DB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926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〇〇中学校　→　　○○高校　→　　昼食会場　　→　　○○中学</w:t>
                            </w: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926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9:00発　　10:00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11:30       12:00     13:00        14:00着</w:t>
                            </w: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86047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訪問先には、バスの大きさを伝えて、駐車場所を確認しておいてください。</w:t>
                            </w:r>
                          </w:p>
                          <w:p w:rsidR="00D86047" w:rsidRPr="00E92626" w:rsidRDefault="00D86047" w:rsidP="00E926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行き先ごとの到着・出発時間が分かるように記入してください。</w:t>
                            </w:r>
                          </w:p>
                        </w:tc>
                      </w:tr>
                    </w:tbl>
                    <w:p w:rsidR="00D86047" w:rsidRPr="00403975" w:rsidRDefault="00D86047" w:rsidP="004039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3975" w:rsidRPr="00F75C14" w:rsidSect="00E57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54" w:footer="397" w:gutter="0"/>
      <w:pgNumType w:fmt="numberInDash" w:start="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47" w:rsidRDefault="00D86047" w:rsidP="00EB0C07">
      <w:r>
        <w:separator/>
      </w:r>
    </w:p>
  </w:endnote>
  <w:endnote w:type="continuationSeparator" w:id="0">
    <w:p w:rsidR="00D86047" w:rsidRDefault="00D86047" w:rsidP="00EB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85888"/>
      <w:docPartObj>
        <w:docPartGallery w:val="Page Numbers (Bottom of Page)"/>
        <w:docPartUnique/>
      </w:docPartObj>
    </w:sdtPr>
    <w:sdtEndPr/>
    <w:sdtContent>
      <w:p w:rsidR="00D86047" w:rsidRDefault="00D860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FF" w:rsidRPr="00460BFF">
          <w:rPr>
            <w:rFonts w:ascii="HGPｺﾞｼｯｸM" w:eastAsia="HGPｺﾞｼｯｸM"/>
            <w:noProof/>
            <w:sz w:val="22"/>
            <w:lang w:val="ja-JP"/>
          </w:rPr>
          <w:t>-</w:t>
        </w:r>
        <w:r w:rsidR="00460BFF" w:rsidRPr="00460BFF">
          <w:rPr>
            <w:rFonts w:ascii="HGPｺﾞｼｯｸM" w:eastAsia="HGPｺﾞｼｯｸM"/>
            <w:noProof/>
            <w:sz w:val="22"/>
          </w:rPr>
          <w:t xml:space="preserve"> 11 -</w:t>
        </w:r>
        <w:r>
          <w:fldChar w:fldCharType="end"/>
        </w:r>
      </w:p>
    </w:sdtContent>
  </w:sdt>
  <w:p w:rsidR="00D86047" w:rsidRPr="00893F41" w:rsidRDefault="00D86047" w:rsidP="00893F41">
    <w:pPr>
      <w:pStyle w:val="a7"/>
      <w:jc w:val="center"/>
      <w:rPr>
        <w:rFonts w:ascii="HGPｺﾞｼｯｸM" w:eastAsia="HGPｺﾞｼｯｸ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47" w:rsidRPr="007971B8" w:rsidRDefault="00D86047" w:rsidP="00893F41">
    <w:pPr>
      <w:pStyle w:val="a7"/>
      <w:jc w:val="center"/>
      <w:rPr>
        <w:rFonts w:ascii="HGPｺﾞｼｯｸM" w:eastAsia="HGPｺﾞｼｯｸ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47" w:rsidRDefault="00D86047" w:rsidP="00EB0C07">
      <w:r>
        <w:separator/>
      </w:r>
    </w:p>
  </w:footnote>
  <w:footnote w:type="continuationSeparator" w:id="0">
    <w:p w:rsidR="00D86047" w:rsidRDefault="00D86047" w:rsidP="00EB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47" w:rsidRPr="001B06EC" w:rsidRDefault="00D86047" w:rsidP="001B06EC">
    <w:pPr>
      <w:pStyle w:val="a5"/>
      <w:jc w:val="center"/>
      <w:rPr>
        <w:rFonts w:ascii="ＭＳ Ｐゴシック" w:eastAsia="ＭＳ Ｐゴシック" w:hAnsi="ＭＳ Ｐゴシック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47" w:rsidRDefault="00D86047" w:rsidP="00EB0C0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D30F9"/>
    <w:multiLevelType w:val="hybridMultilevel"/>
    <w:tmpl w:val="35488658"/>
    <w:lvl w:ilvl="0" w:tplc="F6D84FB2">
      <w:numFmt w:val="bullet"/>
      <w:lvlText w:val="※"/>
      <w:lvlJc w:val="left"/>
      <w:pPr>
        <w:ind w:left="1351" w:hanging="360"/>
      </w:pPr>
      <w:rPr>
        <w:rFonts w:ascii="HG丸ｺﾞｼｯｸM-PRO" w:eastAsia="HG丸ｺﾞｼｯｸM-PRO" w:hAnsi="HG丸ｺﾞｼｯｸM-PRO" w:cstheme="minorBidi" w:hint="eastAsia"/>
      </w:rPr>
    </w:lvl>
    <w:lvl w:ilvl="1" w:tplc="61D47294">
      <w:numFmt w:val="bullet"/>
      <w:lvlText w:val="・"/>
      <w:lvlJc w:val="left"/>
      <w:pPr>
        <w:ind w:left="1771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77"/>
    <w:rsid w:val="0001700E"/>
    <w:rsid w:val="00073F50"/>
    <w:rsid w:val="00080BA4"/>
    <w:rsid w:val="000A3BD6"/>
    <w:rsid w:val="000A5DBC"/>
    <w:rsid w:val="000B5A87"/>
    <w:rsid w:val="000B6070"/>
    <w:rsid w:val="000D76FC"/>
    <w:rsid w:val="000F1F9D"/>
    <w:rsid w:val="00122FA4"/>
    <w:rsid w:val="0015047B"/>
    <w:rsid w:val="00151D70"/>
    <w:rsid w:val="001B06EC"/>
    <w:rsid w:val="001D2567"/>
    <w:rsid w:val="001F1EED"/>
    <w:rsid w:val="00227CF8"/>
    <w:rsid w:val="002615B3"/>
    <w:rsid w:val="002922CA"/>
    <w:rsid w:val="002F5F0A"/>
    <w:rsid w:val="0032534A"/>
    <w:rsid w:val="00351F77"/>
    <w:rsid w:val="00370FD9"/>
    <w:rsid w:val="003D206D"/>
    <w:rsid w:val="003F7EC0"/>
    <w:rsid w:val="00403975"/>
    <w:rsid w:val="0041390E"/>
    <w:rsid w:val="00435EE6"/>
    <w:rsid w:val="00460BFF"/>
    <w:rsid w:val="00482EDB"/>
    <w:rsid w:val="004A3004"/>
    <w:rsid w:val="004B613A"/>
    <w:rsid w:val="004D0C08"/>
    <w:rsid w:val="004E1B91"/>
    <w:rsid w:val="004E3EAC"/>
    <w:rsid w:val="005021F7"/>
    <w:rsid w:val="00511AC1"/>
    <w:rsid w:val="0051292C"/>
    <w:rsid w:val="005661FF"/>
    <w:rsid w:val="00595059"/>
    <w:rsid w:val="005A1576"/>
    <w:rsid w:val="00607248"/>
    <w:rsid w:val="00645C7F"/>
    <w:rsid w:val="0065184D"/>
    <w:rsid w:val="00662D72"/>
    <w:rsid w:val="00665B46"/>
    <w:rsid w:val="006948D4"/>
    <w:rsid w:val="006B2B71"/>
    <w:rsid w:val="00755654"/>
    <w:rsid w:val="00772900"/>
    <w:rsid w:val="0078276D"/>
    <w:rsid w:val="007971B8"/>
    <w:rsid w:val="007B4AB4"/>
    <w:rsid w:val="007B52CF"/>
    <w:rsid w:val="007D0FA1"/>
    <w:rsid w:val="007F14BA"/>
    <w:rsid w:val="008526EE"/>
    <w:rsid w:val="00893F41"/>
    <w:rsid w:val="00894DBD"/>
    <w:rsid w:val="00914A00"/>
    <w:rsid w:val="009207EE"/>
    <w:rsid w:val="009732EC"/>
    <w:rsid w:val="009F7338"/>
    <w:rsid w:val="00A004E1"/>
    <w:rsid w:val="00A71B06"/>
    <w:rsid w:val="00A76E7F"/>
    <w:rsid w:val="00AB50B2"/>
    <w:rsid w:val="00AE28B4"/>
    <w:rsid w:val="00B16790"/>
    <w:rsid w:val="00B24635"/>
    <w:rsid w:val="00B27BE0"/>
    <w:rsid w:val="00B87331"/>
    <w:rsid w:val="00BC4F44"/>
    <w:rsid w:val="00BF0521"/>
    <w:rsid w:val="00C12DD1"/>
    <w:rsid w:val="00C91EB5"/>
    <w:rsid w:val="00C93C6E"/>
    <w:rsid w:val="00D122E8"/>
    <w:rsid w:val="00D21D34"/>
    <w:rsid w:val="00D40ED5"/>
    <w:rsid w:val="00D412BD"/>
    <w:rsid w:val="00D70044"/>
    <w:rsid w:val="00D77CE1"/>
    <w:rsid w:val="00D86047"/>
    <w:rsid w:val="00DB5F44"/>
    <w:rsid w:val="00E0557E"/>
    <w:rsid w:val="00E175B2"/>
    <w:rsid w:val="00E20E01"/>
    <w:rsid w:val="00E46FF8"/>
    <w:rsid w:val="00E577A1"/>
    <w:rsid w:val="00E73281"/>
    <w:rsid w:val="00E73681"/>
    <w:rsid w:val="00E92626"/>
    <w:rsid w:val="00EA1EF6"/>
    <w:rsid w:val="00EA52AD"/>
    <w:rsid w:val="00EB0C07"/>
    <w:rsid w:val="00ED6CE4"/>
    <w:rsid w:val="00F35C36"/>
    <w:rsid w:val="00F74C3B"/>
    <w:rsid w:val="00F75C14"/>
    <w:rsid w:val="00F964B8"/>
    <w:rsid w:val="00FA7343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F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C07"/>
  </w:style>
  <w:style w:type="paragraph" w:styleId="a7">
    <w:name w:val="footer"/>
    <w:basedOn w:val="a"/>
    <w:link w:val="a8"/>
    <w:uiPriority w:val="99"/>
    <w:unhideWhenUsed/>
    <w:rsid w:val="00EB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C07"/>
  </w:style>
  <w:style w:type="table" w:styleId="a9">
    <w:name w:val="Table Grid"/>
    <w:basedOn w:val="a1"/>
    <w:uiPriority w:val="59"/>
    <w:rsid w:val="000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E73281"/>
    <w:pPr>
      <w:jc w:val="center"/>
    </w:pPr>
    <w:rPr>
      <w:rFonts w:ascii="HG丸ｺﾞｼｯｸM-PRO" w:eastAsia="HG丸ｺﾞｼｯｸM-PRO" w:hAnsi="Century" w:cs="Times New Roman"/>
      <w:color w:val="FF0000"/>
      <w:sz w:val="20"/>
      <w:szCs w:val="20"/>
    </w:rPr>
  </w:style>
  <w:style w:type="character" w:customStyle="1" w:styleId="ab">
    <w:name w:val="記 (文字)"/>
    <w:basedOn w:val="a0"/>
    <w:link w:val="aa"/>
    <w:rsid w:val="00E73281"/>
    <w:rPr>
      <w:rFonts w:ascii="HG丸ｺﾞｼｯｸM-PRO" w:eastAsia="HG丸ｺﾞｼｯｸM-PRO" w:hAnsi="Century" w:cs="Times New Roman"/>
      <w:color w:val="FF0000"/>
      <w:sz w:val="20"/>
      <w:szCs w:val="20"/>
    </w:rPr>
  </w:style>
  <w:style w:type="paragraph" w:styleId="ac">
    <w:name w:val="Closing"/>
    <w:basedOn w:val="a"/>
    <w:link w:val="ad"/>
    <w:rsid w:val="00E73281"/>
    <w:pPr>
      <w:jc w:val="right"/>
    </w:pPr>
    <w:rPr>
      <w:rFonts w:ascii="HG丸ｺﾞｼｯｸM-PRO" w:eastAsia="HG丸ｺﾞｼｯｸM-PRO" w:hAnsi="Century" w:cs="Times New Roman"/>
      <w:color w:val="FF0000"/>
      <w:sz w:val="20"/>
      <w:szCs w:val="20"/>
    </w:rPr>
  </w:style>
  <w:style w:type="character" w:customStyle="1" w:styleId="ad">
    <w:name w:val="結語 (文字)"/>
    <w:basedOn w:val="a0"/>
    <w:link w:val="ac"/>
    <w:rsid w:val="00E73281"/>
    <w:rPr>
      <w:rFonts w:ascii="HG丸ｺﾞｼｯｸM-PRO" w:eastAsia="HG丸ｺﾞｼｯｸM-PRO" w:hAnsi="Century" w:cs="Times New Roman"/>
      <w:color w:val="FF0000"/>
      <w:sz w:val="20"/>
      <w:szCs w:val="20"/>
    </w:rPr>
  </w:style>
  <w:style w:type="paragraph" w:styleId="ae">
    <w:name w:val="List Paragraph"/>
    <w:basedOn w:val="a"/>
    <w:uiPriority w:val="34"/>
    <w:qFormat/>
    <w:rsid w:val="00E577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F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C07"/>
  </w:style>
  <w:style w:type="paragraph" w:styleId="a7">
    <w:name w:val="footer"/>
    <w:basedOn w:val="a"/>
    <w:link w:val="a8"/>
    <w:uiPriority w:val="99"/>
    <w:unhideWhenUsed/>
    <w:rsid w:val="00EB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C07"/>
  </w:style>
  <w:style w:type="table" w:styleId="a9">
    <w:name w:val="Table Grid"/>
    <w:basedOn w:val="a1"/>
    <w:uiPriority w:val="59"/>
    <w:rsid w:val="000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E73281"/>
    <w:pPr>
      <w:jc w:val="center"/>
    </w:pPr>
    <w:rPr>
      <w:rFonts w:ascii="HG丸ｺﾞｼｯｸM-PRO" w:eastAsia="HG丸ｺﾞｼｯｸM-PRO" w:hAnsi="Century" w:cs="Times New Roman"/>
      <w:color w:val="FF0000"/>
      <w:sz w:val="20"/>
      <w:szCs w:val="20"/>
    </w:rPr>
  </w:style>
  <w:style w:type="character" w:customStyle="1" w:styleId="ab">
    <w:name w:val="記 (文字)"/>
    <w:basedOn w:val="a0"/>
    <w:link w:val="aa"/>
    <w:rsid w:val="00E73281"/>
    <w:rPr>
      <w:rFonts w:ascii="HG丸ｺﾞｼｯｸM-PRO" w:eastAsia="HG丸ｺﾞｼｯｸM-PRO" w:hAnsi="Century" w:cs="Times New Roman"/>
      <w:color w:val="FF0000"/>
      <w:sz w:val="20"/>
      <w:szCs w:val="20"/>
    </w:rPr>
  </w:style>
  <w:style w:type="paragraph" w:styleId="ac">
    <w:name w:val="Closing"/>
    <w:basedOn w:val="a"/>
    <w:link w:val="ad"/>
    <w:rsid w:val="00E73281"/>
    <w:pPr>
      <w:jc w:val="right"/>
    </w:pPr>
    <w:rPr>
      <w:rFonts w:ascii="HG丸ｺﾞｼｯｸM-PRO" w:eastAsia="HG丸ｺﾞｼｯｸM-PRO" w:hAnsi="Century" w:cs="Times New Roman"/>
      <w:color w:val="FF0000"/>
      <w:sz w:val="20"/>
      <w:szCs w:val="20"/>
    </w:rPr>
  </w:style>
  <w:style w:type="character" w:customStyle="1" w:styleId="ad">
    <w:name w:val="結語 (文字)"/>
    <w:basedOn w:val="a0"/>
    <w:link w:val="ac"/>
    <w:rsid w:val="00E73281"/>
    <w:rPr>
      <w:rFonts w:ascii="HG丸ｺﾞｼｯｸM-PRO" w:eastAsia="HG丸ｺﾞｼｯｸM-PRO" w:hAnsi="Century" w:cs="Times New Roman"/>
      <w:color w:val="FF0000"/>
      <w:sz w:val="20"/>
      <w:szCs w:val="20"/>
    </w:rPr>
  </w:style>
  <w:style w:type="paragraph" w:styleId="ae">
    <w:name w:val="List Paragraph"/>
    <w:basedOn w:val="a"/>
    <w:uiPriority w:val="34"/>
    <w:qFormat/>
    <w:rsid w:val="00E577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88DD-0CB4-4F84-9FA7-11A7EB2B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8-04-24T02:48:00Z</cp:lastPrinted>
  <dcterms:created xsi:type="dcterms:W3CDTF">2018-05-02T00:00:00Z</dcterms:created>
  <dcterms:modified xsi:type="dcterms:W3CDTF">2021-04-20T07:28:00Z</dcterms:modified>
</cp:coreProperties>
</file>